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9BA" w14:textId="7D17B1AB" w:rsidR="00D208F5" w:rsidRPr="00DF576F" w:rsidRDefault="00E56D32" w:rsidP="0064536D">
      <w:pPr>
        <w:ind w:leftChars="100" w:left="201"/>
        <w:rPr>
          <w:sz w:val="21"/>
          <w:szCs w:val="21"/>
        </w:rPr>
      </w:pPr>
      <w:bookmarkStart w:id="0" w:name="_Hlk176339528"/>
      <w:bookmarkStart w:id="1" w:name="_Hlk171009547"/>
      <w:r w:rsidRPr="00DF576F">
        <w:rPr>
          <w:rFonts w:hint="eastAsia"/>
          <w:color w:val="000000"/>
          <w:sz w:val="21"/>
          <w:szCs w:val="21"/>
        </w:rPr>
        <w:t>様式第</w:t>
      </w:r>
      <w:r w:rsidR="005F3C42" w:rsidRPr="00DF576F">
        <w:rPr>
          <w:rFonts w:hint="eastAsia"/>
          <w:sz w:val="21"/>
          <w:szCs w:val="21"/>
        </w:rPr>
        <w:t>８</w:t>
      </w:r>
      <w:r w:rsidR="00050ABA"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７</w:t>
      </w:r>
      <w:r w:rsidR="00050ABA" w:rsidRPr="00DF576F">
        <w:rPr>
          <w:rFonts w:hint="eastAsia"/>
          <w:sz w:val="21"/>
          <w:szCs w:val="21"/>
        </w:rPr>
        <w:t>条、第</w:t>
      </w:r>
      <w:r w:rsidR="00BD571A" w:rsidRPr="00DF576F">
        <w:rPr>
          <w:rFonts w:hint="eastAsia"/>
          <w:sz w:val="21"/>
          <w:szCs w:val="21"/>
        </w:rPr>
        <w:t>1</w:t>
      </w:r>
      <w:r w:rsidR="009F6444" w:rsidRPr="00DF576F">
        <w:rPr>
          <w:rFonts w:hint="eastAsia"/>
          <w:sz w:val="21"/>
          <w:szCs w:val="21"/>
        </w:rPr>
        <w:t>6</w:t>
      </w:r>
      <w:r w:rsidR="00050ABA" w:rsidRPr="00DF576F">
        <w:rPr>
          <w:rFonts w:hint="eastAsia"/>
          <w:sz w:val="21"/>
          <w:szCs w:val="21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25"/>
        <w:gridCol w:w="1276"/>
        <w:gridCol w:w="992"/>
        <w:gridCol w:w="710"/>
        <w:gridCol w:w="708"/>
        <w:gridCol w:w="1418"/>
        <w:gridCol w:w="850"/>
        <w:gridCol w:w="567"/>
        <w:gridCol w:w="1418"/>
      </w:tblGrid>
      <w:tr w:rsidR="00050ABA" w:rsidRPr="00DF576F" w14:paraId="774113BD" w14:textId="77777777" w:rsidTr="00C247D1">
        <w:trPr>
          <w:trHeight w:val="2143"/>
        </w:trPr>
        <w:tc>
          <w:tcPr>
            <w:tcW w:w="885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72100" w14:textId="4D7F3FC0" w:rsidR="00050ABA" w:rsidRPr="00DF576F" w:rsidRDefault="00350709" w:rsidP="004B7CDA">
            <w:pPr>
              <w:spacing w:afterLines="50" w:after="157"/>
              <w:ind w:firstLineChars="100" w:firstLine="201"/>
              <w:jc w:val="center"/>
              <w:rPr>
                <w:sz w:val="24"/>
              </w:rPr>
            </w:pPr>
            <w:r w:rsidRPr="00DF576F">
              <w:rPr>
                <w:rFonts w:hint="eastAsia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56DF1E" wp14:editId="0B1F5EA9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23520</wp:posOffset>
                      </wp:positionV>
                      <wp:extent cx="3022600" cy="377825"/>
                      <wp:effectExtent l="0" t="0" r="0" b="0"/>
                      <wp:wrapNone/>
                      <wp:docPr id="1849930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C00A8" w14:textId="77777777" w:rsidR="008D2288" w:rsidRPr="00DF576F" w:rsidRDefault="008D2288" w:rsidP="008D2288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6条第３項において準用する同法第15条第１項</w:t>
                                  </w:r>
                                </w:p>
                                <w:p w14:paraId="4EE21974" w14:textId="77777777" w:rsidR="008D2288" w:rsidRPr="00DF576F" w:rsidRDefault="008D2288" w:rsidP="008D2288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5条第３項において準用する同法第34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6DF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2.25pt;margin-top:17.6pt;width:238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" strokecolor="white">
                      <v:textbox inset="5.85pt,.7pt,5.85pt,.7pt">
                        <w:txbxContent>
                          <w:p w14:paraId="4EEC00A8" w14:textId="77777777" w:rsidR="008D2288" w:rsidRPr="00DF576F" w:rsidRDefault="008D2288" w:rsidP="008D2288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16条第３項において準用する同法第15条第１項</w:t>
                            </w:r>
                          </w:p>
                          <w:p w14:paraId="4EE21974" w14:textId="77777777" w:rsidR="008D2288" w:rsidRPr="00DF576F" w:rsidRDefault="008D2288" w:rsidP="008D2288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35条第３項において準用する同法第34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ABA" w:rsidRPr="00DF576F">
              <w:rPr>
                <w:rFonts w:hint="eastAsia"/>
                <w:sz w:val="24"/>
              </w:rPr>
              <w:t>宅地造成又は特定盛土等に関する工事の変更協議申出書</w:t>
            </w:r>
          </w:p>
          <w:p w14:paraId="7C49BAF6" w14:textId="77777777" w:rsidR="00050ABA" w:rsidRPr="00DF576F" w:rsidRDefault="00050ABA" w:rsidP="00063AD1">
            <w:pPr>
              <w:ind w:firstLineChars="100" w:firstLine="201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宅地造成及び特定盛土等規制法</w:t>
            </w:r>
            <w:r w:rsidR="008D2288" w:rsidRPr="00DF576F">
              <w:rPr>
                <w:rFonts w:hint="eastAsia"/>
                <w:kern w:val="2"/>
                <w:szCs w:val="22"/>
              </w:rPr>
              <w:t xml:space="preserve">　　　　　　　　　　　　　　　　　　　　　　　　</w:t>
            </w:r>
            <w:r w:rsidRPr="00DF576F">
              <w:rPr>
                <w:rFonts w:hint="eastAsia"/>
                <w:kern w:val="2"/>
                <w:szCs w:val="22"/>
              </w:rPr>
              <w:t>の規定により、変更の協議を申し出ます</w:t>
            </w:r>
            <w:r w:rsidR="008D2288" w:rsidRPr="00DF576F">
              <w:rPr>
                <w:rFonts w:hint="eastAsia"/>
                <w:kern w:val="2"/>
                <w:szCs w:val="22"/>
              </w:rPr>
              <w:t>。</w:t>
            </w:r>
          </w:p>
          <w:p w14:paraId="339677E3" w14:textId="77777777" w:rsidR="00050ABA" w:rsidRPr="00DF576F" w:rsidRDefault="00050ABA" w:rsidP="00C247D1">
            <w:pPr>
              <w:spacing w:line="340" w:lineRule="exact"/>
              <w:ind w:firstLineChars="100" w:firstLine="201"/>
              <w:jc w:val="right"/>
              <w:rPr>
                <w:kern w:val="2"/>
                <w:sz w:val="2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 xml:space="preserve">　　　　</w:t>
            </w:r>
            <w:r w:rsidRPr="00DF576F">
              <w:rPr>
                <w:rFonts w:hint="eastAsia"/>
                <w:kern w:val="2"/>
                <w:sz w:val="22"/>
                <w:szCs w:val="22"/>
              </w:rPr>
              <w:t>年　　月　　日</w:t>
            </w:r>
          </w:p>
          <w:p w14:paraId="2E821782" w14:textId="05E8B4EC" w:rsidR="00050ABA" w:rsidRPr="00DF576F" w:rsidRDefault="00075F8F" w:rsidP="00C247D1">
            <w:pPr>
              <w:spacing w:line="340" w:lineRule="exact"/>
              <w:ind w:firstLineChars="100" w:firstLine="221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半田市長</w:t>
            </w:r>
            <w:r w:rsidR="00050ABA" w:rsidRPr="00DF576F">
              <w:rPr>
                <w:rFonts w:hint="eastAsia"/>
                <w:kern w:val="2"/>
                <w:sz w:val="22"/>
                <w:szCs w:val="22"/>
              </w:rPr>
              <w:t xml:space="preserve">　殿</w:t>
            </w:r>
          </w:p>
          <w:p w14:paraId="4FCC9A1C" w14:textId="77777777" w:rsidR="00050ABA" w:rsidRPr="00DF576F" w:rsidRDefault="00050ABA" w:rsidP="00C247D1">
            <w:pPr>
              <w:spacing w:line="340" w:lineRule="exact"/>
              <w:ind w:firstLineChars="2500" w:firstLine="5524"/>
              <w:rPr>
                <w:kern w:val="2"/>
                <w:sz w:val="22"/>
                <w:szCs w:val="22"/>
              </w:rPr>
            </w:pPr>
            <w:r w:rsidRPr="00DF576F">
              <w:rPr>
                <w:rFonts w:hint="eastAsia"/>
                <w:kern w:val="2"/>
                <w:sz w:val="22"/>
                <w:szCs w:val="22"/>
              </w:rPr>
              <w:t>職氏名</w:t>
            </w:r>
          </w:p>
        </w:tc>
      </w:tr>
      <w:tr w:rsidR="00050ABA" w:rsidRPr="00DF576F" w14:paraId="2EAADD4F" w14:textId="77777777" w:rsidTr="004B7CDA">
        <w:trPr>
          <w:trHeight w:val="406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9F2543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１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652885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主住所氏名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06476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</w:p>
        </w:tc>
      </w:tr>
      <w:tr w:rsidR="00050ABA" w:rsidRPr="00DF576F" w14:paraId="16C8EC4B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BF8DC64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２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452BC71D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設計者住所氏名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274D5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22F2BB8C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51DB5B7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３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4FD0F75C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施行者住所氏名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E6202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32E45C0F" w14:textId="77777777" w:rsidTr="004B7CDA">
        <w:trPr>
          <w:trHeight w:val="51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511B503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４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235A150D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所在地及び地番</w:t>
            </w:r>
          </w:p>
          <w:p w14:paraId="51E648D9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（代表地点の緯度経度）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57E5C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</w:p>
          <w:p w14:paraId="3E4D3483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（緯度：　　度　　分　　秒 、 経度：　　度　　分　　秒）</w:t>
            </w:r>
          </w:p>
        </w:tc>
      </w:tr>
      <w:tr w:rsidR="00050ABA" w:rsidRPr="00DF576F" w14:paraId="59A59DE5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AC7673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５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5C491329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面積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0EF9F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平方メートル</w:t>
            </w:r>
          </w:p>
        </w:tc>
      </w:tr>
      <w:tr w:rsidR="00050ABA" w:rsidRPr="00DF576F" w14:paraId="5DB1D41B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1A75333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６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4B2FB2C7" w14:textId="77777777" w:rsidR="00050ABA" w:rsidRPr="00DF576F" w:rsidRDefault="00050ABA" w:rsidP="004B7CDA">
            <w:pPr>
              <w:jc w:val="distribute"/>
              <w:rPr>
                <w:kern w:val="2"/>
              </w:rPr>
            </w:pPr>
            <w:r w:rsidRPr="00DF576F">
              <w:rPr>
                <w:kern w:val="2"/>
              </w:rPr>
              <w:t>工事着手前の土地利用状況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A61AB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</w:p>
        </w:tc>
      </w:tr>
      <w:tr w:rsidR="00050ABA" w:rsidRPr="00DF576F" w14:paraId="1B2EEA27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A22FABC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７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7AF9B97D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完了後の土地利用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DDD48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</w:p>
        </w:tc>
      </w:tr>
      <w:tr w:rsidR="00050ABA" w:rsidRPr="00DF576F" w14:paraId="3E814BBB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1D98938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８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41722C3E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盛土のタイプ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82CF3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平地盛土　・　腹付け盛土　・　谷埋め盛土</w:t>
            </w:r>
          </w:p>
        </w:tc>
      </w:tr>
      <w:tr w:rsidR="00050ABA" w:rsidRPr="00DF576F" w14:paraId="0EC82AE2" w14:textId="77777777" w:rsidTr="004B7CDA">
        <w:trPr>
          <w:trHeight w:val="340"/>
        </w:trPr>
        <w:tc>
          <w:tcPr>
            <w:tcW w:w="4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1431C87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９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06AA277C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地形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97B9E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渓流等への該当　有・無</w:t>
            </w:r>
          </w:p>
        </w:tc>
      </w:tr>
      <w:tr w:rsidR="00050ABA" w:rsidRPr="00DF576F" w14:paraId="34083E46" w14:textId="77777777" w:rsidTr="00063AD1">
        <w:trPr>
          <w:cantSplit/>
          <w:trHeight w:val="372"/>
        </w:trPr>
        <w:tc>
          <w:tcPr>
            <w:tcW w:w="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21E975" w14:textId="77777777" w:rsidR="00050ABA" w:rsidRPr="00DF576F" w:rsidRDefault="00050ABA" w:rsidP="004B7CDA">
            <w:pPr>
              <w:spacing w:afterLines="25" w:after="78" w:line="210" w:lineRule="exact"/>
              <w:jc w:val="center"/>
              <w:rPr>
                <w:kern w:val="2"/>
              </w:rPr>
            </w:pPr>
            <w:r w:rsidRPr="00DF576F">
              <w:rPr>
                <w:rFonts w:hAnsi="ＭＳ 明朝"/>
                <w:kern w:val="2"/>
                <w:eastAsianLayout w:id="-1421013504" w:vert="1" w:vertCompress="1"/>
              </w:rPr>
              <w:t>10</w:t>
            </w:r>
            <w:r w:rsidRPr="00DF576F">
              <w:rPr>
                <w:rFonts w:hint="eastAsia"/>
                <w:kern w:val="2"/>
              </w:rPr>
              <w:t xml:space="preserve">　工　　事　　の　　概　　要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0600AD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イ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54B827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盛土又は切土の高さ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978B3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</w:tr>
      <w:tr w:rsidR="00050ABA" w:rsidRPr="00DF576F" w14:paraId="6553BEC2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49D5B4" w14:textId="77777777" w:rsidR="00050ABA" w:rsidRPr="00DF576F" w:rsidRDefault="00050AB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81ECE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ロ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27217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盛土又は切土をする</w:t>
            </w:r>
            <w:r w:rsidRPr="00DF576F">
              <w:rPr>
                <w:kern w:val="2"/>
                <w:szCs w:val="22"/>
              </w:rPr>
              <w:br/>
            </w:r>
            <w:r w:rsidRPr="00DF576F">
              <w:rPr>
                <w:rFonts w:hint="eastAsia"/>
                <w:kern w:val="2"/>
                <w:szCs w:val="22"/>
              </w:rPr>
              <w:t>土地の面積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FD179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平方メートル</w:t>
            </w:r>
          </w:p>
        </w:tc>
      </w:tr>
      <w:tr w:rsidR="00050ABA" w:rsidRPr="00DF576F" w14:paraId="7A8FB3CC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CA1456" w14:textId="77777777" w:rsidR="00050ABA" w:rsidRPr="00DF576F" w:rsidRDefault="00050AB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7AFB63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ハ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0ADE22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盛土又は切土の土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877AB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盛　　土</w:t>
            </w:r>
          </w:p>
        </w:tc>
        <w:tc>
          <w:tcPr>
            <w:tcW w:w="42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3D99A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立方メートル</w:t>
            </w:r>
          </w:p>
        </w:tc>
      </w:tr>
      <w:tr w:rsidR="00050ABA" w:rsidRPr="00DF576F" w14:paraId="38EAFDAA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F1848E" w14:textId="77777777" w:rsidR="00050ABA" w:rsidRPr="00DF576F" w:rsidRDefault="00050AB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7727B5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F3B28C9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8A5A6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切　　土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7AA3F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立方メートル</w:t>
            </w:r>
          </w:p>
        </w:tc>
      </w:tr>
      <w:tr w:rsidR="00050ABA" w:rsidRPr="00DF576F" w14:paraId="5E544809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12473D" w14:textId="77777777" w:rsidR="00050ABA" w:rsidRPr="00DF576F" w:rsidRDefault="00050AB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43B8E4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ニ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318D27A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擁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6F61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番　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0CD02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構　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875D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高　さ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6D91F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延　長</w:t>
            </w:r>
          </w:p>
        </w:tc>
      </w:tr>
      <w:tr w:rsidR="00050ABA" w:rsidRPr="00DF576F" w14:paraId="78A71353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5C6FF0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3F2EE5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5F6BF77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BFB84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D523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D985EA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EF358EC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 w:val="21"/>
                <w:szCs w:val="22"/>
              </w:rPr>
              <w:t>メートル</w:t>
            </w:r>
          </w:p>
        </w:tc>
      </w:tr>
      <w:tr w:rsidR="00050ABA" w:rsidRPr="00DF576F" w14:paraId="50B50E3F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9D3CD5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337D95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D65C4E7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3F8A7E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0BC91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3EFABD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60C5C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50ABA" w:rsidRPr="00DF576F" w14:paraId="4E6AAD54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F06525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65299D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CFA3876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54EB32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CFBF66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EE648D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944D6A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50ABA" w:rsidRPr="00DF576F" w14:paraId="71F26D23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8856D7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786274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ホ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F65C8CA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崖面崩壊防止施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D4E69D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番　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01157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種　類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C61DA2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高　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6BA053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延　長</w:t>
            </w:r>
          </w:p>
        </w:tc>
      </w:tr>
      <w:tr w:rsidR="00050ABA" w:rsidRPr="00DF576F" w14:paraId="03DFB3A9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51C183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79AAB6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96E627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083E6F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0011D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04798BD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 w:val="21"/>
                <w:szCs w:val="22"/>
              </w:rPr>
              <w:t>メートル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5BB7763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</w:tr>
      <w:tr w:rsidR="00050ABA" w:rsidRPr="00DF576F" w14:paraId="548494C7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FC11B1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3F8F16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D612C64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F0B34B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1B4294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D5E4AF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B2DAE6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3095DA30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4C6D5B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0C3ECE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8D263B1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4744B6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23B190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5FCB09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CFD80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0EAF3505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E0303C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A774F7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ヘ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13F1BA4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排水施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1462B5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番　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B849C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種　類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4BB19C1" w14:textId="77777777" w:rsidR="00050ABA" w:rsidRPr="00DF576F" w:rsidRDefault="00050ABA" w:rsidP="00D30A50">
            <w:pPr>
              <w:spacing w:line="36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内</w:t>
            </w:r>
            <w:r w:rsidR="00D30A50" w:rsidRPr="00DF576F">
              <w:rPr>
                <w:kern w:val="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30A50" w:rsidRPr="00DF576F">
                    <w:rPr>
                      <w:rFonts w:hAnsi="ＭＳ 明朝" w:hint="eastAsia"/>
                      <w:kern w:val="2"/>
                      <w:sz w:val="10"/>
                      <w:szCs w:val="22"/>
                    </w:rPr>
                    <w:t>のり</w:t>
                  </w:r>
                </w:rt>
                <w:rubyBase>
                  <w:r w:rsidR="00D30A50" w:rsidRPr="00DF576F">
                    <w:rPr>
                      <w:rFonts w:hint="eastAsia"/>
                      <w:kern w:val="2"/>
                      <w:szCs w:val="22"/>
                    </w:rPr>
                    <w:t>法</w:t>
                  </w:r>
                </w:rubyBase>
              </w:ruby>
            </w:r>
            <w:r w:rsidRPr="00DF576F">
              <w:rPr>
                <w:rFonts w:hint="eastAsia"/>
                <w:kern w:val="2"/>
                <w:szCs w:val="22"/>
              </w:rPr>
              <w:t>寸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7ED15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延　長</w:t>
            </w:r>
          </w:p>
        </w:tc>
      </w:tr>
      <w:tr w:rsidR="00050ABA" w:rsidRPr="00DF576F" w14:paraId="46E1A8EA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91B3FD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B2F36F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E31D35A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85D7FE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C233C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A0874A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センチ</w:t>
            </w:r>
          </w:p>
          <w:p w14:paraId="4E73218F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</w:t>
            </w:r>
            <w:r w:rsidRPr="00DF576F">
              <w:rPr>
                <w:rFonts w:hint="eastAsia"/>
                <w:kern w:val="2"/>
                <w:sz w:val="21"/>
                <w:szCs w:val="22"/>
              </w:rPr>
              <w:t>ル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31DB5892" w14:textId="77777777" w:rsidR="00050ABA" w:rsidRPr="00DF576F" w:rsidRDefault="00050AB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</w:tr>
      <w:tr w:rsidR="00050ABA" w:rsidRPr="00DF576F" w14:paraId="37DFB8D1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19E49C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641914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122D707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9FFB50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908BF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517BAD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27217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50ABA" w:rsidRPr="00DF576F" w14:paraId="0D8BF4CC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0950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EBFE4E" w14:textId="77777777" w:rsidR="00050ABA" w:rsidRPr="00DF576F" w:rsidRDefault="00050AB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A87D1AD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839D6F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B7F05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84B889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831D1" w14:textId="77777777" w:rsidR="00050ABA" w:rsidRPr="00DF576F" w:rsidRDefault="00050AB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50ABA" w:rsidRPr="00DF576F" w14:paraId="0EAD5892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3AEFBB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0BA68F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ト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019CAE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崖面の保護の方法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E4AC27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2D98C128" w14:textId="77777777" w:rsidTr="004B7CDA">
        <w:trPr>
          <w:trHeight w:val="51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2B8B05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80F836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チ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EBF0EB4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</w:rPr>
            </w:pPr>
            <w:r w:rsidRPr="00DF576F">
              <w:rPr>
                <w:kern w:val="2"/>
              </w:rPr>
              <w:t>崖面以外の地表面</w:t>
            </w:r>
          </w:p>
          <w:p w14:paraId="72A3D61F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の保護の方法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A4F16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2B242E" w14:paraId="44F9143D" w14:textId="77777777" w:rsidTr="004B7CDA">
        <w:trPr>
          <w:trHeight w:val="51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36DDEB" w14:textId="77777777" w:rsidR="00050ABA" w:rsidRPr="00DF576F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EC57AA" w14:textId="77777777" w:rsidR="00050ABA" w:rsidRPr="002B242E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リ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EBDFB0" w14:textId="77777777" w:rsidR="00050ABA" w:rsidRPr="002B242E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工事中の危害防止</w:t>
            </w:r>
          </w:p>
          <w:p w14:paraId="27F12EFE" w14:textId="77777777" w:rsidR="00050ABA" w:rsidRPr="002B242E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のための措置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A487C2" w14:textId="77777777" w:rsidR="00050ABA" w:rsidRPr="002B242E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2B242E" w14:paraId="61B748E1" w14:textId="77777777" w:rsidTr="004B7CDA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8A3E2E" w14:textId="77777777" w:rsidR="00050ABA" w:rsidRPr="002B242E" w:rsidRDefault="00050AB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03245" w14:textId="77777777" w:rsidR="00050ABA" w:rsidRPr="002B242E" w:rsidRDefault="00050ABA" w:rsidP="004B7CDA">
            <w:pPr>
              <w:jc w:val="center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ヌ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154673" w14:textId="77777777" w:rsidR="00050ABA" w:rsidRPr="002B242E" w:rsidRDefault="00050ABA" w:rsidP="004B7CDA">
            <w:pPr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その他の措置</w:t>
            </w:r>
          </w:p>
        </w:tc>
        <w:tc>
          <w:tcPr>
            <w:tcW w:w="567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C8B42" w14:textId="77777777" w:rsidR="00050ABA" w:rsidRPr="002B242E" w:rsidRDefault="00050ABA" w:rsidP="004B7CDA">
            <w:pPr>
              <w:rPr>
                <w:kern w:val="2"/>
                <w:szCs w:val="22"/>
              </w:rPr>
            </w:pPr>
          </w:p>
        </w:tc>
      </w:tr>
      <w:tr w:rsidR="00063AD1" w:rsidRPr="002B242E" w14:paraId="5406D26E" w14:textId="77777777" w:rsidTr="00063AD1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73BAC7" w14:textId="77777777" w:rsidR="00063AD1" w:rsidRPr="002B242E" w:rsidRDefault="00063AD1" w:rsidP="00B42F15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1325F" w14:textId="77777777" w:rsidR="00063AD1" w:rsidRPr="002B242E" w:rsidRDefault="00063AD1" w:rsidP="007C00D5">
            <w:pPr>
              <w:jc w:val="center"/>
              <w:rPr>
                <w:rFonts w:hAnsi="ＭＳ 明朝"/>
                <w:kern w:val="2"/>
                <w:eastAsianLayout w:id="-1421013504" w:vert="1" w:vertCompress="1"/>
              </w:rPr>
            </w:pPr>
            <w:r w:rsidRPr="002B242E">
              <w:rPr>
                <w:rFonts w:hAnsi="ＭＳ 明朝" w:hint="eastAsia"/>
                <w:kern w:val="2"/>
              </w:rPr>
              <w:t>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453" w14:textId="77777777" w:rsidR="00063AD1" w:rsidRPr="002B242E" w:rsidRDefault="00063AD1" w:rsidP="00063AD1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工事着手予定年月日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C7EBC" w14:textId="77777777" w:rsidR="00063AD1" w:rsidRPr="002B242E" w:rsidRDefault="00063AD1" w:rsidP="00063AD1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年　　　　月　　　　日</w:t>
            </w:r>
          </w:p>
        </w:tc>
      </w:tr>
      <w:tr w:rsidR="00063AD1" w:rsidRPr="002B242E" w14:paraId="09E8A730" w14:textId="77777777" w:rsidTr="00063AD1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C3A186" w14:textId="77777777" w:rsidR="00063AD1" w:rsidRPr="002B242E" w:rsidRDefault="00063AD1" w:rsidP="00B42F15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86A2D" w14:textId="77777777" w:rsidR="00063AD1" w:rsidRPr="002B242E" w:rsidRDefault="00063AD1" w:rsidP="007C00D5">
            <w:pPr>
              <w:rPr>
                <w:rFonts w:hAnsi="ＭＳ 明朝"/>
                <w:kern w:val="2"/>
                <w:eastAsianLayout w:id="-1421013504" w:vert="1" w:vertCompress="1"/>
              </w:rPr>
            </w:pPr>
            <w:r w:rsidRPr="002B242E">
              <w:rPr>
                <w:rFonts w:hAnsi="ＭＳ 明朝" w:hint="eastAsia"/>
                <w:kern w:val="2"/>
              </w:rPr>
              <w:t>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E151" w14:textId="77777777" w:rsidR="00063AD1" w:rsidRPr="002B242E" w:rsidRDefault="00063AD1" w:rsidP="00063AD1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工事完了予定年月日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9B746" w14:textId="77777777" w:rsidR="00063AD1" w:rsidRPr="002B242E" w:rsidRDefault="00063AD1" w:rsidP="00063AD1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年　　　　月　　　　日</w:t>
            </w:r>
          </w:p>
        </w:tc>
      </w:tr>
      <w:tr w:rsidR="00063AD1" w:rsidRPr="002B242E" w14:paraId="59A5E5DC" w14:textId="77777777" w:rsidTr="00063AD1">
        <w:trPr>
          <w:trHeight w:val="340"/>
        </w:trPr>
        <w:tc>
          <w:tcPr>
            <w:tcW w:w="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629D1A" w14:textId="77777777" w:rsidR="00063AD1" w:rsidRPr="002B242E" w:rsidRDefault="00063AD1" w:rsidP="00B42F15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1CA6C" w14:textId="77777777" w:rsidR="00063AD1" w:rsidRPr="002B242E" w:rsidRDefault="00063AD1" w:rsidP="007C00D5">
            <w:pPr>
              <w:jc w:val="center"/>
              <w:rPr>
                <w:rFonts w:hAnsi="ＭＳ 明朝"/>
                <w:kern w:val="2"/>
                <w:eastAsianLayout w:id="-1421013504" w:vert="1" w:vertCompress="1"/>
              </w:rPr>
            </w:pPr>
            <w:r w:rsidRPr="002B242E">
              <w:rPr>
                <w:rFonts w:hAnsi="ＭＳ 明朝" w:hint="eastAsia"/>
                <w:kern w:val="2"/>
              </w:rPr>
              <w:t>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5679" w14:textId="77777777" w:rsidR="00063AD1" w:rsidRPr="002B242E" w:rsidRDefault="00063AD1" w:rsidP="00063AD1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工程の概要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50D25" w14:textId="77777777" w:rsidR="00063AD1" w:rsidRPr="002B242E" w:rsidRDefault="00063AD1" w:rsidP="00547FBB">
            <w:pPr>
              <w:spacing w:line="280" w:lineRule="exact"/>
              <w:rPr>
                <w:kern w:val="2"/>
                <w:szCs w:val="22"/>
              </w:rPr>
            </w:pPr>
          </w:p>
        </w:tc>
      </w:tr>
      <w:tr w:rsidR="00050ABA" w:rsidRPr="002B242E" w14:paraId="6E0EEC70" w14:textId="77777777" w:rsidTr="004B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A2A0" w14:textId="77777777" w:rsidR="00050ABA" w:rsidRPr="002B242E" w:rsidRDefault="00050ABA" w:rsidP="004B7CDA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bookmarkStart w:id="2" w:name="_Hlk171009437"/>
            <w:bookmarkEnd w:id="0"/>
            <w:bookmarkEnd w:id="1"/>
            <w:r w:rsidRPr="002B242E">
              <w:rPr>
                <w:rFonts w:hAnsi="ＭＳ 明朝"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F10" w14:textId="77777777" w:rsidR="00050ABA" w:rsidRPr="002B242E" w:rsidRDefault="00050ABA" w:rsidP="004B7CDA">
            <w:pPr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その他必要な事項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C4DBC" w14:textId="77777777" w:rsidR="00050ABA" w:rsidRPr="002B242E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2B242E" w14:paraId="663E7463" w14:textId="77777777" w:rsidTr="004B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39E" w14:textId="77777777" w:rsidR="00050ABA" w:rsidRPr="002B242E" w:rsidRDefault="00050ABA" w:rsidP="004B7CDA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2B242E">
              <w:rPr>
                <w:rFonts w:hAnsi="ＭＳ 明朝"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12D9" w14:textId="77777777" w:rsidR="00050ABA" w:rsidRPr="002B242E" w:rsidRDefault="00050ABA" w:rsidP="004B7CDA">
            <w:pPr>
              <w:jc w:val="distribute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変更の理由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EF7D" w14:textId="77777777" w:rsidR="00050ABA" w:rsidRPr="002B242E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2B242E" w14:paraId="124DC4EF" w14:textId="77777777" w:rsidTr="004B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03DC0D" w14:textId="77777777" w:rsidR="00050ABA" w:rsidRPr="002B242E" w:rsidRDefault="00050ABA" w:rsidP="004B7CDA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2B242E">
              <w:rPr>
                <w:rFonts w:hAnsi="ＭＳ 明朝" w:hint="eastAsia"/>
                <w:kern w:val="2"/>
                <w:sz w:val="21"/>
                <w:szCs w:val="22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949" w14:textId="77777777" w:rsidR="00050ABA" w:rsidRPr="002B242E" w:rsidRDefault="00050ABA" w:rsidP="004B7CDA">
            <w:pPr>
              <w:jc w:val="distribute"/>
              <w:rPr>
                <w:kern w:val="2"/>
              </w:rPr>
            </w:pPr>
            <w:r w:rsidRPr="002B242E">
              <w:rPr>
                <w:rFonts w:hint="eastAsia"/>
                <w:kern w:val="2"/>
              </w:rPr>
              <w:t>協議成立</w:t>
            </w:r>
            <w:r w:rsidRPr="002B242E">
              <w:rPr>
                <w:kern w:val="2"/>
              </w:rPr>
              <w:t>番号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86F98" w14:textId="77777777" w:rsidR="00050ABA" w:rsidRPr="002B242E" w:rsidRDefault="00050ABA" w:rsidP="004B7CDA">
            <w:pPr>
              <w:jc w:val="center"/>
              <w:rPr>
                <w:kern w:val="2"/>
                <w:szCs w:val="22"/>
              </w:rPr>
            </w:pPr>
            <w:r w:rsidRPr="002B242E">
              <w:rPr>
                <w:rFonts w:hint="eastAsia"/>
                <w:kern w:val="2"/>
                <w:szCs w:val="22"/>
              </w:rPr>
              <w:t>第　　　　　　　号</w:t>
            </w:r>
          </w:p>
        </w:tc>
      </w:tr>
      <w:tr w:rsidR="00050ABA" w:rsidRPr="002B242E" w14:paraId="7C0BB1A2" w14:textId="77777777" w:rsidTr="00CF6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4D8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※受　付　欄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D9F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※決　裁　欄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226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※協議成立に当た</w:t>
            </w:r>
            <w:r w:rsidRPr="002B242E">
              <w:rPr>
                <w:rFonts w:hint="eastAsia"/>
                <w:kern w:val="2"/>
                <w:sz w:val="18"/>
              </w:rPr>
              <w:t>つ</w:t>
            </w:r>
            <w:r w:rsidRPr="002B242E">
              <w:rPr>
                <w:rFonts w:hint="eastAsia"/>
                <w:kern w:val="2"/>
                <w:sz w:val="18"/>
                <w:szCs w:val="22"/>
              </w:rPr>
              <w:t>て付した条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646EC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※協議成立番号欄</w:t>
            </w:r>
          </w:p>
        </w:tc>
      </w:tr>
      <w:tr w:rsidR="00050ABA" w:rsidRPr="002B242E" w14:paraId="1D16FD7D" w14:textId="77777777" w:rsidTr="00CF6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0B7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年　　月　　日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8E8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964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80223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年　　月　　日</w:t>
            </w:r>
          </w:p>
        </w:tc>
      </w:tr>
      <w:tr w:rsidR="00050ABA" w:rsidRPr="002B242E" w14:paraId="4584EBDB" w14:textId="77777777" w:rsidTr="00CF6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928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第　　　　　号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7B8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C8F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F6510" w14:textId="77777777" w:rsidR="00050ABA" w:rsidRPr="002B242E" w:rsidRDefault="00050ABA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第　　　　　号</w:t>
            </w:r>
          </w:p>
        </w:tc>
      </w:tr>
      <w:tr w:rsidR="00050ABA" w:rsidRPr="002B242E" w14:paraId="391AA999" w14:textId="77777777" w:rsidTr="00CF6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09F" w14:textId="77777777" w:rsidR="00050ABA" w:rsidRPr="002B242E" w:rsidRDefault="00050ABA" w:rsidP="004B7CDA">
            <w:pPr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係員氏名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DF51FE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5959E2" w14:textId="77777777" w:rsidR="00050ABA" w:rsidRPr="002B242E" w:rsidRDefault="00050ABA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206C" w14:textId="77777777" w:rsidR="00050ABA" w:rsidRPr="002B242E" w:rsidRDefault="00050ABA" w:rsidP="004B7CDA">
            <w:pPr>
              <w:rPr>
                <w:kern w:val="2"/>
                <w:sz w:val="18"/>
                <w:szCs w:val="22"/>
              </w:rPr>
            </w:pPr>
            <w:r w:rsidRPr="002B242E">
              <w:rPr>
                <w:rFonts w:hint="eastAsia"/>
                <w:kern w:val="2"/>
                <w:sz w:val="18"/>
                <w:szCs w:val="22"/>
              </w:rPr>
              <w:t>係員氏名</w:t>
            </w:r>
          </w:p>
        </w:tc>
      </w:tr>
      <w:tr w:rsidR="008D2288" w:rsidRPr="002B242E" w14:paraId="2C99C248" w14:textId="77777777" w:rsidTr="0056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5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92EAB" w14:textId="77777777" w:rsidR="008D2288" w:rsidRPr="002B242E" w:rsidRDefault="008D2288" w:rsidP="00CF6E89">
            <w:pPr>
              <w:tabs>
                <w:tab w:val="left" w:pos="521"/>
              </w:tabs>
              <w:spacing w:line="320" w:lineRule="exact"/>
              <w:ind w:left="724" w:hangingChars="400" w:hanging="724"/>
              <w:rPr>
                <w:rFonts w:ascii="游明朝" w:hAnsi="游明朝"/>
                <w:kern w:val="2"/>
                <w:sz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</w:rPr>
              <w:t>注意　１　※印のある欄は</w:t>
            </w:r>
            <w:r w:rsidR="008B7507" w:rsidRPr="002B242E">
              <w:rPr>
                <w:rFonts w:ascii="游明朝" w:hAnsi="游明朝" w:hint="eastAsia"/>
                <w:kern w:val="2"/>
                <w:sz w:val="18"/>
              </w:rPr>
              <w:t>、</w:t>
            </w:r>
            <w:r w:rsidRPr="002B242E">
              <w:rPr>
                <w:rFonts w:ascii="游明朝" w:hAnsi="游明朝" w:hint="eastAsia"/>
                <w:kern w:val="2"/>
                <w:sz w:val="18"/>
              </w:rPr>
              <w:t>記入しないでください。</w:t>
            </w:r>
          </w:p>
          <w:p w14:paraId="62B03906" w14:textId="77777777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</w:rPr>
            </w:pPr>
            <w:r w:rsidRPr="002B242E">
              <w:rPr>
                <w:rFonts w:ascii="游明朝" w:hAnsi="游明朝"/>
                <w:kern w:val="2"/>
                <w:sz w:val="18"/>
              </w:rPr>
              <w:t>２　２欄の設計者又は３欄の工事施行者が法人であるときは、氏名は、当該法人の名称及び代表者の氏名を記入してください。</w:t>
            </w:r>
          </w:p>
          <w:p w14:paraId="1D889265" w14:textId="77777777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</w:rPr>
              <w:t>３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 xml:space="preserve">　</w:t>
            </w:r>
            <w:r w:rsidRPr="002B242E">
              <w:rPr>
                <w:rFonts w:ascii="游明朝" w:hAnsi="游明朝" w:hint="eastAsia"/>
                <w:kern w:val="2"/>
                <w:sz w:val="18"/>
              </w:rPr>
              <w:t>２欄は、資格を有する者の設計によらなければならない工事を含むときは、氏名の横に○印を付してください。</w:t>
            </w:r>
          </w:p>
          <w:p w14:paraId="1B64DFCC" w14:textId="77777777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</w:rPr>
              <w:t>４　３欄は、未定のときは、後で定まつてから工事着手前に届け出てください。</w:t>
            </w:r>
          </w:p>
          <w:p w14:paraId="07EA43F1" w14:textId="77777777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５</w:t>
            </w:r>
            <w:r w:rsidRPr="002B242E">
              <w:rPr>
                <w:rFonts w:ascii="游明朝" w:hAnsi="游明朝" w:hint="eastAsia"/>
                <w:kern w:val="2"/>
                <w:sz w:val="18"/>
              </w:rPr>
              <w:t xml:space="preserve">　４欄は、代表地点の緯度及び経度を世界測地系に従つて測量し、小数点以下第一位まで記入してください。</w:t>
            </w:r>
          </w:p>
          <w:p w14:paraId="413D3C2F" w14:textId="77777777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６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 xml:space="preserve">　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８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>欄は、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該当する盛土のタイプに○印を付してください（複数選択可）。</w:t>
            </w:r>
          </w:p>
          <w:p w14:paraId="653AA36D" w14:textId="64A7D6C9" w:rsidR="008D2288" w:rsidRPr="002B242E" w:rsidRDefault="008D2288" w:rsidP="00CF6E89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rFonts w:ascii="游明朝" w:hAnsi="游明朝"/>
                <w:kern w:val="2"/>
                <w:sz w:val="18"/>
                <w:szCs w:val="18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</w:rPr>
              <w:t>７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 xml:space="preserve">　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９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>欄は、渓流等（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宅地造成</w:t>
            </w:r>
            <w:r w:rsidR="0062279D"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及び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特定盛土等規制法施行令</w:t>
            </w:r>
            <w:r w:rsidRPr="002B242E">
              <w:rPr>
                <w:rFonts w:ascii="游明朝" w:hAnsi="游明朝"/>
                <w:kern w:val="2"/>
                <w:sz w:val="18"/>
                <w:szCs w:val="18"/>
              </w:rPr>
              <w:t>第７条第２項第２号に規定する土地をいう。）への</w:t>
            </w:r>
            <w:r w:rsidRPr="002B242E">
              <w:rPr>
                <w:rFonts w:ascii="游明朝" w:hAnsi="游明朝" w:hint="eastAsia"/>
                <w:kern w:val="2"/>
                <w:sz w:val="18"/>
                <w:szCs w:val="18"/>
              </w:rPr>
              <w:t>該当の有無のいずれかに○印を付してください。</w:t>
            </w:r>
          </w:p>
          <w:p w14:paraId="159C69F6" w14:textId="77777777" w:rsidR="008D2288" w:rsidRPr="002B242E" w:rsidRDefault="008D2288" w:rsidP="00CF6E89">
            <w:pPr>
              <w:spacing w:line="320" w:lineRule="exact"/>
              <w:ind w:leftChars="270" w:left="724" w:hangingChars="100" w:hanging="181"/>
              <w:rPr>
                <w:kern w:val="2"/>
                <w:sz w:val="18"/>
                <w:szCs w:val="22"/>
              </w:rPr>
            </w:pPr>
            <w:r w:rsidRPr="002B242E">
              <w:rPr>
                <w:rFonts w:ascii="游明朝" w:hAnsi="游明朝" w:hint="eastAsia"/>
                <w:kern w:val="2"/>
                <w:sz w:val="18"/>
              </w:rPr>
              <w:t xml:space="preserve">８　</w:t>
            </w:r>
            <w:r w:rsidRPr="002B242E">
              <w:rPr>
                <w:rFonts w:hAnsi="ＭＳ 明朝" w:hint="eastAsia"/>
                <w:kern w:val="2"/>
                <w:sz w:val="18"/>
              </w:rPr>
              <w:t>11</w:t>
            </w:r>
            <w:r w:rsidRPr="002B242E">
              <w:rPr>
                <w:rFonts w:ascii="游明朝" w:hAnsi="游明朝" w:hint="eastAsia"/>
                <w:kern w:val="2"/>
                <w:sz w:val="18"/>
              </w:rPr>
              <w:t>欄は、宅地造成又は特定盛土等に関する工事を施</w:t>
            </w:r>
            <w:r w:rsidR="00ED1CC9" w:rsidRPr="002B242E">
              <w:rPr>
                <w:rFonts w:ascii="游明朝" w:hAnsi="游明朝" w:hint="eastAsia"/>
                <w:kern w:val="2"/>
                <w:sz w:val="18"/>
              </w:rPr>
              <w:t>行</w:t>
            </w:r>
            <w:r w:rsidRPr="002B242E">
              <w:rPr>
                <w:rFonts w:ascii="游明朝" w:hAnsi="游明朝" w:hint="eastAsia"/>
                <w:kern w:val="2"/>
                <w:sz w:val="18"/>
              </w:rPr>
              <w:t>することについて他の法令による許可、認可等を要する場合においてのみ、その許可、認可等の手続の状況を記入してください。</w:t>
            </w:r>
          </w:p>
        </w:tc>
      </w:tr>
    </w:tbl>
    <w:bookmarkEnd w:id="2"/>
    <w:p w14:paraId="50E28AE9" w14:textId="08604C9D" w:rsidR="007929BF" w:rsidRPr="00DF576F" w:rsidRDefault="00F02D0E" w:rsidP="00F575FA">
      <w:pPr>
        <w:rPr>
          <w:sz w:val="21"/>
          <w:szCs w:val="21"/>
        </w:rPr>
      </w:pPr>
      <w:r w:rsidRPr="002B242E">
        <w:rPr>
          <w:rFonts w:hint="eastAsia"/>
        </w:rPr>
        <w:t xml:space="preserve"> </w:t>
      </w:r>
      <w:r w:rsidR="007C00D5" w:rsidRPr="002B242E">
        <w:rPr>
          <w:rFonts w:hint="eastAsia"/>
        </w:rPr>
        <w:t xml:space="preserve"> </w:t>
      </w:r>
      <w:r w:rsidRPr="002B242E">
        <w:rPr>
          <w:rFonts w:hint="eastAsia"/>
          <w:sz w:val="21"/>
          <w:szCs w:val="21"/>
        </w:rPr>
        <w:t xml:space="preserve">備考　</w:t>
      </w:r>
      <w:r w:rsidRPr="002B242E">
        <w:rPr>
          <w:rFonts w:hAnsi="ＭＳ 明朝" w:hint="eastAsia"/>
          <w:sz w:val="21"/>
          <w:szCs w:val="21"/>
        </w:rPr>
        <w:t>用紙の大きさは</w:t>
      </w:r>
      <w:r w:rsidRPr="00DF576F">
        <w:rPr>
          <w:rFonts w:hAnsi="ＭＳ 明朝" w:hint="eastAsia"/>
          <w:sz w:val="21"/>
          <w:szCs w:val="21"/>
        </w:rPr>
        <w:t>、日本</w:t>
      </w:r>
      <w:r w:rsidRPr="00DF576F">
        <w:rPr>
          <w:rFonts w:hint="eastAsia"/>
          <w:sz w:val="21"/>
          <w:szCs w:val="21"/>
        </w:rPr>
        <w:t>産業</w:t>
      </w:r>
      <w:r w:rsidRPr="00DF576F">
        <w:rPr>
          <w:rFonts w:hAnsi="ＭＳ 明朝" w:hint="eastAsia"/>
          <w:sz w:val="21"/>
          <w:szCs w:val="21"/>
        </w:rPr>
        <w:t>規格Ａ４とする。</w:t>
      </w:r>
    </w:p>
    <w:sectPr w:rsidR="007929BF" w:rsidRPr="00DF576F" w:rsidSect="00547FBB">
      <w:pgSz w:w="11906" w:h="16838" w:code="9"/>
      <w:pgMar w:top="1418" w:right="1418" w:bottom="851" w:left="1418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2489" w14:textId="77777777" w:rsidR="003E5D50" w:rsidRDefault="003E5D50" w:rsidP="005A0DAC">
      <w:r>
        <w:separator/>
      </w:r>
    </w:p>
  </w:endnote>
  <w:endnote w:type="continuationSeparator" w:id="0">
    <w:p w14:paraId="42EC054E" w14:textId="77777777" w:rsidR="003E5D50" w:rsidRDefault="003E5D50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E7CA" w14:textId="77777777" w:rsidR="003E5D50" w:rsidRDefault="003E5D50" w:rsidP="005A0DAC">
      <w:r>
        <w:separator/>
      </w:r>
    </w:p>
  </w:footnote>
  <w:footnote w:type="continuationSeparator" w:id="0">
    <w:p w14:paraId="72B05B7E" w14:textId="77777777" w:rsidR="003E5D50" w:rsidRDefault="003E5D50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75F8F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B242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10A"/>
    <w:rsid w:val="003C6BD1"/>
    <w:rsid w:val="003D1D20"/>
    <w:rsid w:val="003D236A"/>
    <w:rsid w:val="003D6F37"/>
    <w:rsid w:val="003D784C"/>
    <w:rsid w:val="003D7CBE"/>
    <w:rsid w:val="003E0FA0"/>
    <w:rsid w:val="003E29C0"/>
    <w:rsid w:val="003E5D5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47FBB"/>
    <w:rsid w:val="005505D0"/>
    <w:rsid w:val="00561BD9"/>
    <w:rsid w:val="0056273D"/>
    <w:rsid w:val="00562766"/>
    <w:rsid w:val="00564968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2279D"/>
    <w:rsid w:val="00630909"/>
    <w:rsid w:val="00637021"/>
    <w:rsid w:val="006370D4"/>
    <w:rsid w:val="00644722"/>
    <w:rsid w:val="00644980"/>
    <w:rsid w:val="0064536D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327F"/>
    <w:rsid w:val="006D2D25"/>
    <w:rsid w:val="006D33BB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00D5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0324"/>
    <w:rsid w:val="00962450"/>
    <w:rsid w:val="009656E1"/>
    <w:rsid w:val="00966E4C"/>
    <w:rsid w:val="00974497"/>
    <w:rsid w:val="00975CB8"/>
    <w:rsid w:val="009760A7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D6CFA"/>
    <w:rsid w:val="00AE04BF"/>
    <w:rsid w:val="00AE407B"/>
    <w:rsid w:val="00AF32DC"/>
    <w:rsid w:val="00AF567E"/>
    <w:rsid w:val="00B01C58"/>
    <w:rsid w:val="00B057CB"/>
    <w:rsid w:val="00B05F53"/>
    <w:rsid w:val="00B1031F"/>
    <w:rsid w:val="00B11A2C"/>
    <w:rsid w:val="00B15D47"/>
    <w:rsid w:val="00B271F3"/>
    <w:rsid w:val="00B31928"/>
    <w:rsid w:val="00B337C6"/>
    <w:rsid w:val="00B34161"/>
    <w:rsid w:val="00B42F15"/>
    <w:rsid w:val="00B5265E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706"/>
    <w:rsid w:val="00CD26AC"/>
    <w:rsid w:val="00CD3EAF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87D36"/>
    <w:rsid w:val="00D9323C"/>
    <w:rsid w:val="00DA33B0"/>
    <w:rsid w:val="00DA3AD6"/>
    <w:rsid w:val="00DA78B0"/>
    <w:rsid w:val="00DA7F79"/>
    <w:rsid w:val="00DB100A"/>
    <w:rsid w:val="00DB2D16"/>
    <w:rsid w:val="00DC3FE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B4DDF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D4253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438</Characters>
  <Application>Microsoft Office Word</Application>
  <DocSecurity>0</DocSecurity>
  <Lines>3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33:00Z</dcterms:created>
  <dcterms:modified xsi:type="dcterms:W3CDTF">2026-01-20T02:01:00Z</dcterms:modified>
</cp:coreProperties>
</file>